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1D4A0C90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22339E5F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69DB94" w14:textId="6119AD9B" w:rsidR="001A14F1" w:rsidRPr="00114FD1" w:rsidRDefault="00B14447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14:paraId="0E7721AA" w14:textId="4BF318F6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14:paraId="406889BD" w14:textId="70132AE5" w:rsidR="000F30CF" w:rsidRPr="00114FD1" w:rsidRDefault="007909E4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  <w:bookmarkStart w:id="0" w:name="_GoBack"/>
      <w:bookmarkEnd w:id="0"/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A37F7C0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EE6A29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0D8F4C7" w14:textId="77777777" w:rsidR="0097498C" w:rsidRDefault="0097498C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049F31B0" w14:textId="77777777"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14D305E1" w14:textId="5950F3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3EEBDEE1" w14:textId="097381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14:paraId="0DC55BCF" w14:textId="71670101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14:paraId="4CBDC139" w14:textId="57615684" w:rsidR="001A14F1" w:rsidRPr="0097498C" w:rsidRDefault="001A14F1" w:rsidP="0097498C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14:paraId="4FBD9FE3" w14:textId="4C930D0B"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3DCD361F" w:rsidR="00327D35" w:rsidRPr="001A14F1" w:rsidRDefault="001A14F1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A22160" wp14:editId="39B133A4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96F" w14:textId="04D48D50" w:rsidR="00327D35" w:rsidRDefault="00327D35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27402" w14:textId="5C10DE4D" w:rsidR="001A14F1" w:rsidRDefault="001A14F1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68BF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46A8C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6856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30D6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62FAE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57B5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42C18" w14:textId="77777777" w:rsidR="0097498C" w:rsidRPr="001A14F1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3EDB" w14:textId="3AE73420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14:paraId="27685007" w14:textId="1FBBB580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0A3ECBE1" w:rsidR="00A13F99" w:rsidRDefault="0097498C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498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4BAB965" wp14:editId="26202C64">
            <wp:extent cx="5125165" cy="5906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A0A5" w14:textId="5F5373C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23B24EC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2B313E4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15A7C65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6FCC3C5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74E40C3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17690B7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43D2941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25D973F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55EDC86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7B4ED4F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796EA" w14:textId="77777777" w:rsidR="00327D35" w:rsidRDefault="00327D35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434BE4" w14:textId="77777777" w:rsidR="0097498C" w:rsidRDefault="0097498C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7909E4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7909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7909E4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122FC20" w14:textId="77777777" w:rsidR="001A14F1" w:rsidRPr="007909E4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09E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7909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09E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7909E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62F473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ECB0E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F712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378C6F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21A2DB1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BAC6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A7C91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s[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9699906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ronymic[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Ио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енисc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3204690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rnames[5] = { </w:t>
      </w:r>
      <w:r>
        <w:rPr>
          <w:rFonts w:ascii="Cascadia Mono" w:hAnsi="Cascadia Mono" w:cs="Cascadia Mono"/>
          <w:color w:val="A31515"/>
          <w:sz w:val="19"/>
          <w:szCs w:val="19"/>
        </w:rPr>
        <w:t>"Смир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ф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ачё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83FAB7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pass[5] = { 123456, 246810, 135790, 523612, 423522 };</w:t>
      </w:r>
    </w:p>
    <w:p w14:paraId="0DA129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5] = {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5.09.1969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AD16C8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E78E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B070E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DE8695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81D3DF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pass;   </w:t>
      </w:r>
    </w:p>
    <w:p w14:paraId="44DFEC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D81B3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um_pass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3DBF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um_pass(0), next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7DDEA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35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45A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14:paraId="648EE68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2ED26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49F7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um_pass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3890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B9AA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8877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4AD4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D2C27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7A609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7AD751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16519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9A256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AD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BAC1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sqrt(5) - 1) / 2) * get_sum_of_dat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07A88BE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680C78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417EA1E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15C3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um_of_dat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FDDC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139A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i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0, 2)) + stoi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3, 2)) + stoi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6, 4));</w:t>
      </w:r>
    </w:p>
    <w:p w14:paraId="582B0E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D34D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91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7329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_collision = 0;</w:t>
      </w:r>
    </w:p>
    <w:p w14:paraId="571A01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ashTable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C566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0A79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.resize(size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110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5F0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32FB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83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5CD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63D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Node;</w:t>
      </w:r>
    </w:p>
    <w:p w14:paraId="2B329D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28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EA5F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_collision++;</w:t>
      </w:r>
    </w:p>
    <w:p w14:paraId="7A5F6D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313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0E30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7271B1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14:paraId="0EA26E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 xml:space="preserve">                    return;</w:t>
      </w:r>
    </w:p>
    <w:p w14:paraId="0882A7E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14:paraId="176F86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2C832C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F3DCF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9A2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40E0F9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 </w:t>
      </w:r>
    </w:p>
    <w:p w14:paraId="11E328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14:paraId="52A38A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67122AC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newNode;</w:t>
      </w:r>
    </w:p>
    <w:p w14:paraId="3F00EC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8893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516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B0724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1BE1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A528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DB5A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E1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FFE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A0E45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4EA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14:paraId="0E89A9C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24242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5DB5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BB89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202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4C3BD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68A1C2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A56B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08200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14:paraId="23C235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14:paraId="6C96608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001BBD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90D6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7BA54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7FFD7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2C91E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54D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94C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87C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0F8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1A6C4F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3C04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19742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F59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13E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46EA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05A68B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614B28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FC0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3726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43D9D3E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6A24D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8073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DB3A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2A670EF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EB4CB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217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BC9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5B1D8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HashTable() {</w:t>
      </w:r>
    </w:p>
    <w:p w14:paraId="5E8908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4A0CA1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350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7770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602CEA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638F39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E6EE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34E34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4523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5FB15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72474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8286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A8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B69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8BE7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244132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445AD5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018E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7DC3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64B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sqrt(5) - 1) / 2) * get_sum_of_dat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7282F98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25AA9D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1D73E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3C4B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um_of_dat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64E1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5EEA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i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0, 2)) + stoi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3, 2)) + stoi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(6, 4));</w:t>
      </w:r>
    </w:p>
    <w:p w14:paraId="2D5724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0E70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0EC6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_collision = 0;</w:t>
      </w:r>
    </w:p>
    <w:p w14:paraId="3DE8DC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ashMap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D67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2088C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.resize(size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B2C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49BE6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AD8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HashMap() {</w:t>
      </w:r>
    </w:p>
    <w:p w14:paraId="6FE03C7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087DCE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66A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5A1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772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634F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FE50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DAAA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974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29FD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14:paraId="1DDD79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788F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533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D23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AB71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0F9EE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5046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DB85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_collision++;</w:t>
      </w:r>
    </w:p>
    <w:p w14:paraId="718627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14:paraId="42A01B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14:paraId="135986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79D88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757B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F2F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6663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05C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F244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14:paraId="5A3AE92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</w:p>
    <w:p w14:paraId="210F19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6302C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14:paraId="006F3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629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14:paraId="410E7F9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6442049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14:paraId="53B635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39B38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8867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C3BC0A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A8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A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10E7A6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14:paraId="637B99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17C7AD5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514C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E814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E76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3FA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9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E9E3C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32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1528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09B7BB1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053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E3AE9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D65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0C10D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E56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8AA27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85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D98D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A8D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EE0A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195A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C5FE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78E7EA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21B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4BA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E35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107E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21BF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7AB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C630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D172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D1CA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4BC076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31864C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2602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52DE3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10BF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B5FD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DBEB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CFB3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number()</w:t>
      </w:r>
    </w:p>
    <w:p w14:paraId="3C9F898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6C2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() % 5;</w:t>
      </w:r>
    </w:p>
    <w:p w14:paraId="03B8B8D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98070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name()</w:t>
      </w:r>
    </w:p>
    <w:p w14:paraId="435208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96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get_random_number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get_random_number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get_random_number()]);</w:t>
      </w:r>
    </w:p>
    <w:p w14:paraId="12096C0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811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num_pass()</w:t>
      </w:r>
    </w:p>
    <w:p w14:paraId="0946A9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EABCC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_pass[get_random_number()];</w:t>
      </w:r>
    </w:p>
    <w:p w14:paraId="265A22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75F2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date()</w:t>
      </w:r>
    </w:p>
    <w:p w14:paraId="493B284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85D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get_random_number()];</w:t>
      </w:r>
    </w:p>
    <w:p w14:paraId="1347782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9E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reate_random_human()</w:t>
      </w:r>
    </w:p>
    <w:p w14:paraId="3E176A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619F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3431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name();</w:t>
      </w:r>
    </w:p>
    <w:p w14:paraId="344F9CE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num_pass = get_random_num_pass();</w:t>
      </w:r>
    </w:p>
    <w:p w14:paraId="6D4453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temp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andom_date();</w:t>
      </w:r>
    </w:p>
    <w:p w14:paraId="71560E1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D673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A0357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l_array_random_humans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2EDF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EAA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++i)</w:t>
      </w:r>
    </w:p>
    <w:p w14:paraId="1DDE98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reate_random_human();</w:t>
      </w:r>
    </w:p>
    <w:p w14:paraId="7F82CB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E27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AEEB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F74E8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0C3B0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4168B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35B00E9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EA8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FD74A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E7E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13766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7A6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14:paraId="6471B29B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(size);</w:t>
      </w:r>
    </w:p>
    <w:p w14:paraId="78DDBEE5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148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(size);</w:t>
      </w:r>
    </w:p>
    <w:p w14:paraId="5C6B09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14:paraId="115CC47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l_array_random_humans(array, size);</w:t>
      </w:r>
    </w:p>
    <w:p w14:paraId="2EE91F4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4061ED2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D34BB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00C191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14:paraId="7B2CA7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7B177A2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num_pass;</w:t>
      </w:r>
    </w:p>
    <w:p w14:paraId="4EB581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53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num);</w:t>
      </w:r>
    </w:p>
    <w:p w14:paraId="280F7E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1.put(FIO, data, num);</w:t>
      </w:r>
    </w:p>
    <w:p w14:paraId="757F884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D2D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0F0B35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14:paraId="2D1D820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120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14:paraId="2E1B9E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3E6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EC08D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0252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1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5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7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9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5"/>
  </w:num>
  <w:num w:numId="13">
    <w:abstractNumId w:val="13"/>
  </w:num>
  <w:num w:numId="14">
    <w:abstractNumId w:val="23"/>
  </w:num>
  <w:num w:numId="15">
    <w:abstractNumId w:val="27"/>
  </w:num>
  <w:num w:numId="16">
    <w:abstractNumId w:val="8"/>
  </w:num>
  <w:num w:numId="17">
    <w:abstractNumId w:val="18"/>
  </w:num>
  <w:num w:numId="18">
    <w:abstractNumId w:val="28"/>
  </w:num>
  <w:num w:numId="19">
    <w:abstractNumId w:val="9"/>
  </w:num>
  <w:num w:numId="20">
    <w:abstractNumId w:val="1"/>
  </w:num>
  <w:num w:numId="21">
    <w:abstractNumId w:val="10"/>
  </w:num>
  <w:num w:numId="22">
    <w:abstractNumId w:val="26"/>
  </w:num>
  <w:num w:numId="23">
    <w:abstractNumId w:val="3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7"/>
  </w:num>
  <w:num w:numId="29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5711"/>
    <w:rsid w:val="000B4F4D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7909E4"/>
    <w:rsid w:val="008A04F9"/>
    <w:rsid w:val="0097498C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1A80-83F4-45E8-A63D-7B7074E3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User</cp:lastModifiedBy>
  <cp:revision>9</cp:revision>
  <dcterms:created xsi:type="dcterms:W3CDTF">2023-03-07T06:38:00Z</dcterms:created>
  <dcterms:modified xsi:type="dcterms:W3CDTF">2023-06-02T08:41:00Z</dcterms:modified>
</cp:coreProperties>
</file>